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7766C5">
      <w:pPr>
        <w:pStyle w:val="Heading1"/>
        <w:rPr>
          <w:rFonts w:ascii="Calibri" w:hAnsi="Calibri"/>
        </w:rPr>
      </w:pPr>
      <w:r w:rsidRPr="007766C5">
        <w:rPr>
          <w:rFonts w:ascii="Calibri" w:hAnsi="Calibri"/>
        </w:rPr>
        <w:t>Use Case # [</w:t>
      </w:r>
      <w:r w:rsidR="002444ED">
        <w:rPr>
          <w:rFonts w:ascii="Calibri" w:hAnsi="Calibri"/>
        </w:rPr>
        <w:t>2</w:t>
      </w:r>
      <w:r w:rsidR="00B774D7">
        <w:rPr>
          <w:rFonts w:ascii="Calibri" w:hAnsi="Calibri"/>
        </w:rPr>
        <w:t xml:space="preserve">: </w:t>
      </w:r>
      <w:r w:rsidRPr="007766C5">
        <w:rPr>
          <w:rFonts w:ascii="Calibri" w:hAnsi="Calibri"/>
        </w:rPr>
        <w:t xml:space="preserve"> </w:t>
      </w:r>
      <w:r w:rsidR="00B774D7">
        <w:rPr>
          <w:rFonts w:ascii="Calibri" w:hAnsi="Calibri"/>
        </w:rPr>
        <w:t xml:space="preserve">Turning </w:t>
      </w:r>
      <w:r w:rsidR="002444ED">
        <w:rPr>
          <w:rFonts w:ascii="Calibri" w:hAnsi="Calibri"/>
        </w:rPr>
        <w:t>off the light as you leave a room</w:t>
      </w:r>
      <w:r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A50672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for their </w:t>
            </w:r>
            <w:r w:rsidR="00A50672">
              <w:rPr>
                <w:sz w:val="24"/>
              </w:rPr>
              <w:t xml:space="preserve">lights to turn off as they leave a room. 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A50672">
        <w:trPr>
          <w:trHeight w:val="387"/>
        </w:trPr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774D7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A50672">
            <w:pPr>
              <w:rPr>
                <w:sz w:val="24"/>
              </w:rPr>
            </w:pPr>
            <w:r>
              <w:rPr>
                <w:sz w:val="24"/>
              </w:rPr>
              <w:t xml:space="preserve">The light registered for the room the user just left has turned off. </w:t>
            </w:r>
            <w:r w:rsidR="004B70BC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A50672" w:rsidP="00C87EA5">
            <w:pPr>
              <w:rPr>
                <w:sz w:val="24"/>
              </w:rPr>
            </w:pPr>
            <w:r>
              <w:rPr>
                <w:sz w:val="24"/>
              </w:rPr>
              <w:t>The light registered for the room the user just left remains on.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A50672">
            <w:pPr>
              <w:rPr>
                <w:sz w:val="24"/>
              </w:rPr>
            </w:pPr>
            <w:r>
              <w:rPr>
                <w:sz w:val="24"/>
              </w:rPr>
              <w:t xml:space="preserve">The user walks </w:t>
            </w:r>
            <w:r w:rsidR="00A50672">
              <w:rPr>
                <w:sz w:val="24"/>
              </w:rPr>
              <w:t xml:space="preserve">out of a room. 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A50672">
            <w:pPr>
              <w:rPr>
                <w:sz w:val="24"/>
              </w:rPr>
            </w:pPr>
            <w:r>
              <w:rPr>
                <w:sz w:val="24"/>
              </w:rPr>
              <w:t xml:space="preserve">The mobile app sends a message to the server telling it what room it has </w:t>
            </w:r>
            <w:r w:rsidR="00A50672">
              <w:rPr>
                <w:sz w:val="24"/>
              </w:rPr>
              <w:t xml:space="preserve">just left. </w:t>
            </w:r>
            <w:r>
              <w:rPr>
                <w:sz w:val="24"/>
              </w:rPr>
              <w:t xml:space="preserve">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B45FE3" w:rsidRDefault="0096278C" w:rsidP="00A50672">
            <w:pPr>
              <w:rPr>
                <w:sz w:val="24"/>
              </w:rPr>
            </w:pPr>
            <w:r>
              <w:rPr>
                <w:sz w:val="24"/>
              </w:rPr>
              <w:t xml:space="preserve">The server receives the information and finds the </w:t>
            </w:r>
            <w:r w:rsidR="00A50672">
              <w:rPr>
                <w:sz w:val="24"/>
              </w:rPr>
              <w:t>light/lights registered for that room.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96278C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A50672" w:rsidP="00AD6C88">
            <w:pPr>
              <w:rPr>
                <w:sz w:val="24"/>
              </w:rPr>
            </w:pPr>
            <w:r>
              <w:rPr>
                <w:sz w:val="24"/>
              </w:rPr>
              <w:t>The server sends a signal to those lights to turn off</w:t>
            </w:r>
            <w:r w:rsidR="00AD6C88">
              <w:rPr>
                <w:sz w:val="24"/>
              </w:rPr>
              <w:t>.</w:t>
            </w:r>
            <w:r w:rsidR="0096278C">
              <w:rPr>
                <w:sz w:val="24"/>
              </w:rPr>
              <w:t xml:space="preserve">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AD6C88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38" w:type="dxa"/>
          </w:tcPr>
          <w:p w:rsidR="0096278C" w:rsidRDefault="00A50672" w:rsidP="00FA4678">
            <w:pPr>
              <w:rPr>
                <w:sz w:val="24"/>
              </w:rPr>
            </w:pPr>
            <w:r>
              <w:rPr>
                <w:sz w:val="24"/>
              </w:rPr>
              <w:t xml:space="preserve">The lights are now off in the old room. </w:t>
            </w:r>
            <w:r w:rsidR="00B54D14">
              <w:rPr>
                <w:sz w:val="24"/>
              </w:rPr>
              <w:t xml:space="preserve"> 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7766C5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..m</w:t>
            </w:r>
          </w:p>
        </w:tc>
        <w:tc>
          <w:tcPr>
            <w:tcW w:w="9461" w:type="dxa"/>
          </w:tcPr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4574B9" w:rsidRDefault="004574B9" w:rsidP="004574B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er attempt to find and fix issues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1a. Server is offline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1. App informs the user that no server is detected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2. User restarts the server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3. App reconnects to the server</w:t>
            </w:r>
          </w:p>
          <w:p w:rsidR="004574B9" w:rsidRDefault="004574B9" w:rsidP="004574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574B9" w:rsidRDefault="004574B9" w:rsidP="004574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1b. Server crash</w:t>
            </w:r>
          </w:p>
          <w:p w:rsidR="004574B9" w:rsidRDefault="004574B9" w:rsidP="004574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1. Server auto restart</w:t>
            </w:r>
          </w:p>
          <w:p w:rsidR="004574B9" w:rsidRDefault="004574B9" w:rsidP="004574B9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4574B9" w:rsidRDefault="004574B9" w:rsidP="004574B9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1. Mobile app informs the user after 1 minute of no response from the server</w:t>
            </w:r>
          </w:p>
          <w:p w:rsidR="004574B9" w:rsidRDefault="004574B9" w:rsidP="004574B9">
            <w:pPr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2. User manually restarts server </w:t>
            </w:r>
          </w:p>
          <w:p w:rsidR="004574B9" w:rsidRDefault="004574B9" w:rsidP="004574B9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er requests information from the mobile application and resumes normal functionality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1a. Mobile app has no network connection</w:t>
            </w:r>
          </w:p>
          <w:p w:rsidR="004574B9" w:rsidRDefault="004574B9" w:rsidP="004574B9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   1. App attempts to connect to wifi to restore connection</w:t>
            </w:r>
          </w:p>
          <w:p w:rsidR="004574B9" w:rsidRDefault="004574B9" w:rsidP="004574B9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1a. App fails to connect to wifi</w:t>
            </w:r>
          </w:p>
          <w:p w:rsidR="004574B9" w:rsidRDefault="004574B9" w:rsidP="004574B9">
            <w:pPr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     1.  The information is stored on the app and queue to send when connection                is restored</w:t>
            </w:r>
          </w:p>
          <w:p w:rsidR="004574B9" w:rsidRDefault="004574B9" w:rsidP="004574B9">
            <w:pPr>
              <w:ind w:left="780"/>
            </w:pPr>
            <w:r>
              <w:t xml:space="preserve">                    </w:t>
            </w:r>
            <w:r>
              <w:rPr>
                <w:sz w:val="24"/>
              </w:rPr>
              <w:t xml:space="preserve">2. The app informs the user that it has no network connection. 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 2a. Mobile application crashes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1.  Mobile app sends information about the cause of the crash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2.  App attempts to auto restart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2a. Fails to auto restart                          </w:t>
            </w:r>
          </w:p>
          <w:p w:rsidR="004574B9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1. User manually restarts the app</w:t>
            </w:r>
          </w:p>
          <w:p w:rsidR="004574B9" w:rsidRDefault="004574B9" w:rsidP="004574B9">
            <w:r>
              <w:rPr>
                <w:sz w:val="24"/>
              </w:rPr>
              <w:t xml:space="preserve">         2. App sends information to the server</w:t>
            </w:r>
          </w:p>
          <w:p w:rsidR="004574B9" w:rsidRPr="001E5EBC" w:rsidRDefault="004574B9" w:rsidP="004574B9">
            <w:pPr>
              <w:rPr>
                <w:sz w:val="24"/>
              </w:rPr>
            </w:pPr>
            <w:r>
              <w:rPr>
                <w:sz w:val="24"/>
              </w:rPr>
              <w:t xml:space="preserve">         3. Mobile app sends its information to the server and reestablishes connections based on what the server sends back</w:t>
            </w:r>
          </w:p>
          <w:p w:rsidR="001E5EBC" w:rsidRPr="004574B9" w:rsidRDefault="001E5EBC" w:rsidP="004574B9">
            <w:pPr>
              <w:rPr>
                <w:sz w:val="24"/>
              </w:rPr>
            </w:pPr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846C21" w:rsidRDefault="00FA60D9" w:rsidP="00846C21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3</w:t>
            </w:r>
            <w:r w:rsidR="00846C21">
              <w:rPr>
                <w:sz w:val="24"/>
              </w:rPr>
              <w:t xml:space="preserve">a. No </w:t>
            </w:r>
            <w:r>
              <w:rPr>
                <w:sz w:val="24"/>
              </w:rPr>
              <w:t>light</w:t>
            </w:r>
            <w:r w:rsidR="00846C21">
              <w:rPr>
                <w:sz w:val="24"/>
              </w:rPr>
              <w:t xml:space="preserve"> is found for that room</w:t>
            </w:r>
          </w:p>
          <w:p w:rsidR="00AD6C88" w:rsidRDefault="00846C21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1. The system </w:t>
            </w:r>
            <w:r w:rsidR="00FA60D9">
              <w:rPr>
                <w:sz w:val="24"/>
              </w:rPr>
              <w:t>makes a note of the missing light and sends it to the mobile app</w:t>
            </w:r>
          </w:p>
          <w:p w:rsidR="00FA60D9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2. The Mobile app stores this information in order to offer suggestions to the user at a later                          </w:t>
            </w:r>
          </w:p>
          <w:p w:rsidR="00FA60D9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time.    </w:t>
            </w:r>
          </w:p>
          <w:p w:rsidR="00300E93" w:rsidRDefault="00AD6C88" w:rsidP="00846C2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A60D9">
              <w:rPr>
                <w:sz w:val="24"/>
              </w:rPr>
              <w:t>a</w:t>
            </w:r>
            <w:r w:rsidR="00300E93">
              <w:rPr>
                <w:sz w:val="24"/>
              </w:rPr>
              <w:t xml:space="preserve">. </w:t>
            </w:r>
            <w:r w:rsidR="00FA60D9">
              <w:rPr>
                <w:sz w:val="24"/>
              </w:rPr>
              <w:t>Lights fail to turn off</w:t>
            </w:r>
          </w:p>
          <w:p w:rsidR="00FA60D9" w:rsidRDefault="00FA60D9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1. Server tries to find error</w:t>
            </w:r>
          </w:p>
          <w:p w:rsidR="00FA60D9" w:rsidRDefault="00300E93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A60D9">
              <w:rPr>
                <w:sz w:val="24"/>
              </w:rPr>
              <w:t xml:space="preserve">       </w:t>
            </w:r>
            <w:r>
              <w:rPr>
                <w:sz w:val="24"/>
              </w:rPr>
              <w:t>1</w:t>
            </w:r>
            <w:r w:rsidR="00FA60D9">
              <w:rPr>
                <w:sz w:val="24"/>
              </w:rPr>
              <w:t>a. Light is not connected to the se</w:t>
            </w:r>
            <w:r w:rsidR="00F65B4B">
              <w:rPr>
                <w:sz w:val="24"/>
              </w:rPr>
              <w:t>r</w:t>
            </w:r>
            <w:r w:rsidR="00FA60D9">
              <w:rPr>
                <w:sz w:val="24"/>
              </w:rPr>
              <w:t>ver</w:t>
            </w:r>
          </w:p>
          <w:p w:rsidR="00FA60D9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1. The server notes the communication error and sends it to the mobile app</w:t>
            </w:r>
          </w:p>
          <w:p w:rsidR="00FA60D9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2. The mobile app informs the user that the lights are not connected to the server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3. The user connects the light to the system</w:t>
            </w:r>
          </w:p>
          <w:p w:rsidR="00FA60D9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1b. Light is connected but fails to turn off</w:t>
            </w:r>
          </w:p>
          <w:p w:rsidR="00F65B4B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1. </w:t>
            </w:r>
            <w:r w:rsidR="00F65B4B">
              <w:rPr>
                <w:sz w:val="24"/>
              </w:rPr>
              <w:t>The server informs the mobile app of the error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2. The mobile app tells the user that the light isn’t functioning</w:t>
            </w:r>
          </w:p>
          <w:p w:rsidR="00FA60D9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2.  The user disconnects and reconnects the light to the system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2. The light is recalibrated and attempts to turn off again.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2a. The light still won’t work with the system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1. The system tell the mobile app the lights may be faulty.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2. The mobile app tells the user that the lights may need to be replaced</w:t>
            </w:r>
          </w:p>
          <w:p w:rsidR="00F65B4B" w:rsidRDefault="00F65B4B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3. User replaces the lights, disconnects the old lights and connects the new ones to         the system</w:t>
            </w:r>
          </w:p>
          <w:p w:rsidR="00A84183" w:rsidRDefault="00FA60D9" w:rsidP="00FA60D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84183" w:rsidRDefault="00A84183" w:rsidP="00846C21">
            <w:pPr>
              <w:rPr>
                <w:sz w:val="24"/>
              </w:rPr>
            </w:pPr>
          </w:p>
          <w:p w:rsidR="00300E93" w:rsidRPr="00846C21" w:rsidRDefault="00300E93" w:rsidP="00846C21">
            <w:pPr>
              <w:rPr>
                <w:sz w:val="24"/>
              </w:rPr>
            </w:pP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B45FE3" w:rsidRDefault="00F65B4B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Light </w:t>
            </w:r>
            <w:r w:rsidR="00A84183">
              <w:rPr>
                <w:sz w:val="24"/>
              </w:rPr>
              <w:t>connections restricted to users</w:t>
            </w:r>
          </w:p>
          <w:p w:rsid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A84183" w:rsidRP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erver communication allowed outside of the local network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AD6C88" w:rsidP="00AD6C88">
            <w:pPr>
              <w:rPr>
                <w:sz w:val="24"/>
              </w:rPr>
            </w:pPr>
            <w:r>
              <w:rPr>
                <w:sz w:val="24"/>
              </w:rPr>
              <w:t>2a. Communications are done over a wireless network so server would need internet and mobile device would need mobile data or be connected to wifi</w:t>
            </w:r>
          </w:p>
          <w:p w:rsidR="00A55E43" w:rsidRDefault="00AD6C88" w:rsidP="00AD6C88">
            <w:pPr>
              <w:rPr>
                <w:sz w:val="24"/>
              </w:rPr>
            </w:pPr>
            <w:r>
              <w:rPr>
                <w:sz w:val="24"/>
              </w:rPr>
              <w:t>2b. Keyboard is required to restart server as admin passwords would be needed</w:t>
            </w:r>
          </w:p>
          <w:p w:rsidR="00F65B4B" w:rsidRDefault="00F65B4B" w:rsidP="00AD6C88">
            <w:pPr>
              <w:rPr>
                <w:sz w:val="24"/>
              </w:rPr>
            </w:pPr>
            <w:r>
              <w:rPr>
                <w:sz w:val="24"/>
              </w:rPr>
              <w:t>4a. Lights must be connected to the server or have a switch connected to the server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B45FE3" w:rsidRDefault="00AD6C88" w:rsidP="00AD6C8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will be approach device </w:t>
            </w:r>
            <w:r w:rsidRPr="00A84183">
              <w:rPr>
                <w:sz w:val="24"/>
              </w:rPr>
              <w:t>authentication</w:t>
            </w:r>
            <w:r>
              <w:rPr>
                <w:sz w:val="24"/>
              </w:rPr>
              <w:t>?</w:t>
            </w:r>
          </w:p>
          <w:p w:rsidR="00AD6C88" w:rsidRDefault="00AD6C88" w:rsidP="00AD6C8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will the</w:t>
            </w:r>
            <w:r w:rsidR="00F65B4B">
              <w:rPr>
                <w:sz w:val="24"/>
              </w:rPr>
              <w:t xml:space="preserve"> light’s</w:t>
            </w:r>
            <w:r>
              <w:rPr>
                <w:sz w:val="24"/>
              </w:rPr>
              <w:t xml:space="preserve"> information be stored?</w:t>
            </w:r>
          </w:p>
          <w:p w:rsidR="00AD6C88" w:rsidRPr="00AD6C88" w:rsidRDefault="0025665D" w:rsidP="00F65B4B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hould there be d</w:t>
            </w:r>
            <w:r w:rsidR="00F65B4B">
              <w:rPr>
                <w:sz w:val="24"/>
              </w:rPr>
              <w:t>ead times to prevent accidentally turning on the lights when they wouldn’t be needed</w:t>
            </w:r>
            <w:r>
              <w:rPr>
                <w:sz w:val="24"/>
              </w:rPr>
              <w:t>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BE" w:rsidRDefault="008E3ABE">
      <w:r>
        <w:separator/>
      </w:r>
    </w:p>
  </w:endnote>
  <w:endnote w:type="continuationSeparator" w:id="0">
    <w:p w:rsidR="008E3ABE" w:rsidRDefault="008E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4574B9">
      <w:rPr>
        <w:color w:val="000000"/>
        <w:sz w:val="24"/>
      </w:rPr>
      <w:t>9/24/2017 2:31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4574B9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4574B9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BE" w:rsidRDefault="008E3ABE">
      <w:r>
        <w:separator/>
      </w:r>
    </w:p>
  </w:footnote>
  <w:footnote w:type="continuationSeparator" w:id="0">
    <w:p w:rsidR="008E3ABE" w:rsidRDefault="008E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4574B9">
      <w:rPr>
        <w:color w:val="000000"/>
      </w:rPr>
      <w:t>9/24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106D6B"/>
    <w:rsid w:val="001E5EBC"/>
    <w:rsid w:val="002444ED"/>
    <w:rsid w:val="0025665D"/>
    <w:rsid w:val="002A1D3C"/>
    <w:rsid w:val="002C13D2"/>
    <w:rsid w:val="00300E93"/>
    <w:rsid w:val="004172CB"/>
    <w:rsid w:val="004574B9"/>
    <w:rsid w:val="00493677"/>
    <w:rsid w:val="004A4AFC"/>
    <w:rsid w:val="004B70BC"/>
    <w:rsid w:val="006C78FC"/>
    <w:rsid w:val="007766C5"/>
    <w:rsid w:val="00845889"/>
    <w:rsid w:val="00846C21"/>
    <w:rsid w:val="00856DAC"/>
    <w:rsid w:val="008E3ABE"/>
    <w:rsid w:val="0096278C"/>
    <w:rsid w:val="009F3F89"/>
    <w:rsid w:val="00A50672"/>
    <w:rsid w:val="00A55E43"/>
    <w:rsid w:val="00A84183"/>
    <w:rsid w:val="00AD6C88"/>
    <w:rsid w:val="00B45FE3"/>
    <w:rsid w:val="00B54D14"/>
    <w:rsid w:val="00B774D7"/>
    <w:rsid w:val="00C85149"/>
    <w:rsid w:val="00C87EA5"/>
    <w:rsid w:val="00D137EC"/>
    <w:rsid w:val="00DE33A8"/>
    <w:rsid w:val="00EE5312"/>
    <w:rsid w:val="00F61E47"/>
    <w:rsid w:val="00F65B4B"/>
    <w:rsid w:val="00FA4678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2CF8-C617-4D4B-A4CB-B528AA5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5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5</cp:revision>
  <cp:lastPrinted>1999-02-17T23:01:00Z</cp:lastPrinted>
  <dcterms:created xsi:type="dcterms:W3CDTF">2017-09-24T17:34:00Z</dcterms:created>
  <dcterms:modified xsi:type="dcterms:W3CDTF">2017-09-24T19:35:00Z</dcterms:modified>
</cp:coreProperties>
</file>